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55" w:rsidRDefault="00B9265D" w:rsidP="00B926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4.</w:t>
      </w:r>
    </w:p>
    <w:p w:rsidR="00B9265D" w:rsidRDefault="00B9265D" w:rsidP="00B92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B926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вристические алгоритмы.</w:t>
      </w:r>
    </w:p>
    <w:p w:rsidR="00B9265D" w:rsidRDefault="00B9265D" w:rsidP="00B92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B926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эвристическими алгоритмами.</w:t>
      </w:r>
    </w:p>
    <w:p w:rsidR="00B9265D" w:rsidRDefault="00B9265D" w:rsidP="00B926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:rsidR="00B9265D" w:rsidRDefault="00B9265D" w:rsidP="00B9265D">
      <w:pPr>
        <w:numPr>
          <w:ilvl w:val="1"/>
          <w:numId w:val="2"/>
        </w:numPr>
        <w:tabs>
          <w:tab w:val="clear" w:pos="1440"/>
        </w:tabs>
        <w:spacing w:line="256" w:lineRule="auto"/>
        <w:ind w:left="142" w:hanging="142"/>
        <w:jc w:val="both"/>
        <w:rPr>
          <w:sz w:val="28"/>
          <w:szCs w:val="28"/>
          <w:lang w:val="ru-MD"/>
        </w:rPr>
      </w:pPr>
      <w:r>
        <w:rPr>
          <w:sz w:val="28"/>
          <w:szCs w:val="28"/>
          <w:lang w:val="ru-MD"/>
        </w:rPr>
        <w:t>Найти кратчайший путь между двумя точками в графе.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9265D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Lab4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9265D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9265D"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265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26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9265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g = </w:t>
      </w:r>
      <w:proofErr w:type="spellStart"/>
      <w:r w:rsidRPr="00B9265D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B9265D"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9265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9265D">
        <w:rPr>
          <w:rFonts w:ascii="Cascadia Mono" w:hAnsi="Cascadia Mono" w:cs="Cascadia Mono"/>
          <w:color w:val="008000"/>
          <w:sz w:val="19"/>
          <w:szCs w:val="19"/>
        </w:rPr>
        <w:t>//добавление вершин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Vertex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A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Vertex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B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Vertex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C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Vertex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D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Vertex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E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Vertex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F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Vertex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G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9265D">
        <w:rPr>
          <w:rFonts w:ascii="Cascadia Mono" w:hAnsi="Cascadia Mono" w:cs="Cascadia Mono"/>
          <w:color w:val="008000"/>
          <w:sz w:val="19"/>
          <w:szCs w:val="19"/>
        </w:rPr>
        <w:t>//добавление ребер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A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B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40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A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C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33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A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D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61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B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C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47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B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E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93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C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D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11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C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E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79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C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F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63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D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F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41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E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F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17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E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G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58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</w:rPr>
        <w:t>g.AddEdg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F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</w:rPr>
        <w:t>"G"</w:t>
      </w:r>
      <w:r w:rsidRPr="00B9265D">
        <w:rPr>
          <w:rFonts w:ascii="Cascadia Mono" w:hAnsi="Cascadia Mono" w:cs="Cascadia Mono"/>
          <w:color w:val="000000"/>
          <w:sz w:val="19"/>
          <w:szCs w:val="19"/>
        </w:rPr>
        <w:t>, 84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dijkstra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26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Dijkstra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(g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dijkstra.FindShortestPath</w:t>
      </w:r>
      <w:proofErr w:type="spellEnd"/>
      <w:proofErr w:type="gram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265D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265D">
        <w:rPr>
          <w:rFonts w:ascii="Cascadia Mono" w:hAnsi="Cascadia Mono" w:cs="Cascadia Mono"/>
          <w:color w:val="A31515"/>
          <w:sz w:val="19"/>
          <w:szCs w:val="19"/>
          <w:lang w:val="en-US"/>
        </w:rPr>
        <w:t>"G"</w:t>
      </w: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9265D" w:rsidRPr="00B9265D" w:rsidRDefault="00B9265D" w:rsidP="00B9265D">
      <w:pPr>
        <w:pStyle w:val="a3"/>
        <w:adjustRightInd w:val="0"/>
        <w:ind w:left="720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9265D" w:rsidRDefault="00B9265D" w:rsidP="00B9265D">
      <w:pPr>
        <w:pStyle w:val="a3"/>
        <w:spacing w:line="256" w:lineRule="auto"/>
        <w:ind w:left="720" w:firstLine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26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GraphVertex</w:t>
      </w:r>
      <w:proofErr w:type="spellEnd"/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ер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Edges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dges 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Edge</w:t>
      </w:r>
      <w:proofErr w:type="spellEnd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о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newEdge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Ребро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Add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new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dges.Add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new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о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Add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,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Add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rtex,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образование в строку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 =&gt; Name;</w:t>
      </w:r>
    </w:p>
    <w:p w:rsidR="00B9265D" w:rsidRDefault="00C969B6" w:rsidP="00C969B6">
      <w:pPr>
        <w:pStyle w:val="a3"/>
        <w:spacing w:line="256" w:lineRule="auto"/>
        <w:ind w:left="720" w:firstLine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</w:t>
      </w:r>
      <w:proofErr w:type="spellEnd"/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 вершин графа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ertices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Graph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ertices 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Ad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ices.Add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иск вершины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Найденна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.Name.Equals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econdName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ребра соединяющего вершин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Add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econd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econd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2 !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v1 !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v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1.AddEdge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v2, weight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v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2.AddEdge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v1, weight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C969B6" w:rsidRPr="00B9265D" w:rsidRDefault="00C969B6" w:rsidP="00C969B6">
      <w:pPr>
        <w:pStyle w:val="a3"/>
        <w:spacing w:line="256" w:lineRule="auto"/>
        <w:ind w:left="720" w:firstLine="0"/>
        <w:jc w:val="both"/>
        <w:rPr>
          <w:sz w:val="28"/>
          <w:szCs w:val="28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GraphEdge</w:t>
      </w:r>
      <w:proofErr w:type="spellEnd"/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анна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Connecte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connectedVertex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вязанна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weight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GraphEdg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connecte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Connecte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connecte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dgeWeigh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eigh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B9265D" w:rsidRPr="00B9265D" w:rsidRDefault="00C969B6" w:rsidP="00C969B6">
      <w:pPr>
        <w:spacing w:line="256" w:lineRule="auto"/>
        <w:ind w:left="360"/>
        <w:jc w:val="both"/>
        <w:rPr>
          <w:sz w:val="28"/>
          <w:szCs w:val="28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GraphVertexInfo</w:t>
      </w:r>
      <w:proofErr w:type="spellEnd"/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е посещенная вершина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sUnvisited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умма весов ребер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dgesWeightSu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а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Previous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ertex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Graph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ertex = vertex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sUnvisited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dgesWeightSu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:rsidR="00B9265D" w:rsidRDefault="00C969B6" w:rsidP="00C969B6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Dijkstra</w:t>
      </w:r>
      <w:proofErr w:type="spellEnd"/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aph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s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Граф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2B91AF"/>
          <w:sz w:val="19"/>
          <w:szCs w:val="19"/>
          <w:lang w:val="en-US"/>
        </w:rPr>
        <w:t>Dijkstra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 graph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.graph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raph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it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s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Info</w:t>
      </w:r>
      <w:proofErr w:type="spellEnd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.Vertices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s.Add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v))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ение информации о вершине графа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я о вершине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et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s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.Vertex.Equals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v)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ис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посеще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ершины с минимальным значением суммы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е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dUnvisitedVertexWithMinSu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min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s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.IsUnvisited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.EdgesWeightSu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min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.EdgesWeightSum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Verte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иск кратчайшего пути по названиям вершин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Name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ртовой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ishName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инишной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Кратчайший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dShortestPat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ish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dShortestPat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.FindVertex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.Fin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ishName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иск кратчайшего пути по вершинам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тартова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ishVertex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Финишна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Кратчайший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dShortestPat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is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it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et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rst.EdgesWeightSum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dUnvisitedVertexWithMinSu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etSumToNext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current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etPat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finis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ычисление суммы весов ребер для следующей вершины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 текущей вершине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SumToNext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raphVerte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.IsUnvisited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.Vertex.Edges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next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et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.ConnectedVertex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.EdgesWeightSum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.EdgeWeight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lt;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nextInfo.EdgesWeightSu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nextInfo.EdgesWeightSu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nextInfo.Previous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info.Vertex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ирование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и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а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ndVertex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нечная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969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C969B6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etPath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raph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n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ndVertex.ToString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9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n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ndVertex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GetVertexInfo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ndVertex</w:t>
      </w:r>
      <w:proofErr w:type="spellEnd"/>
      <w:proofErr w:type="gram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PreviousVertex</w:t>
      </w:r>
      <w:proofErr w:type="spellEnd"/>
      <w:proofErr w:type="gram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69B6" w:rsidRP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th = </w:t>
      </w:r>
      <w:proofErr w:type="spellStart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endVertex.ToString</w:t>
      </w:r>
      <w:proofErr w:type="spellEnd"/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>() + path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69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969B6" w:rsidRDefault="00C969B6" w:rsidP="00C969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69B6" w:rsidRDefault="00C969B6" w:rsidP="00C969B6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69B6" w:rsidRPr="00C969B6" w:rsidRDefault="00C969B6" w:rsidP="00C96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C969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ся с эвристическими алгоритмами и их временной оценке.</w:t>
      </w:r>
      <w:bookmarkStart w:id="0" w:name="_GoBack"/>
      <w:bookmarkEnd w:id="0"/>
    </w:p>
    <w:sectPr w:rsidR="00C969B6" w:rsidRPr="00C96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94D"/>
    <w:multiLevelType w:val="hybridMultilevel"/>
    <w:tmpl w:val="57D298E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163F"/>
    <w:multiLevelType w:val="multilevel"/>
    <w:tmpl w:val="4622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B0"/>
    <w:rsid w:val="001A437A"/>
    <w:rsid w:val="00662407"/>
    <w:rsid w:val="00B9265D"/>
    <w:rsid w:val="00C969B6"/>
    <w:rsid w:val="00DB6646"/>
    <w:rsid w:val="00F4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05DD"/>
  <w15:chartTrackingRefBased/>
  <w15:docId w15:val="{E6BE8F22-E5B7-41C1-8469-E1FFEF89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265D"/>
    <w:pPr>
      <w:widowControl w:val="0"/>
      <w:autoSpaceDE w:val="0"/>
      <w:autoSpaceDN w:val="0"/>
      <w:spacing w:after="0" w:line="240" w:lineRule="auto"/>
      <w:ind w:left="239" w:firstLine="56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E106-2577-4BC6-8817-3A036D6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3</dc:creator>
  <cp:keywords/>
  <dc:description/>
  <cp:lastModifiedBy>Kab-31-13</cp:lastModifiedBy>
  <cp:revision>3</cp:revision>
  <dcterms:created xsi:type="dcterms:W3CDTF">2024-02-28T12:51:00Z</dcterms:created>
  <dcterms:modified xsi:type="dcterms:W3CDTF">2024-02-28T13:08:00Z</dcterms:modified>
</cp:coreProperties>
</file>